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5C90BC" w14:textId="77777777" w:rsidR="00B57B3B" w:rsidRDefault="00000000">
      <w:pPr>
        <w:spacing w:line="580" w:lineRule="exact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附件</w:t>
      </w:r>
      <w:r>
        <w:rPr>
          <w:rFonts w:hint="eastAsia"/>
          <w:b/>
          <w:sz w:val="36"/>
          <w:szCs w:val="24"/>
        </w:rPr>
        <w:t>1</w:t>
      </w:r>
    </w:p>
    <w:p w14:paraId="32294C8C" w14:textId="77777777" w:rsidR="00B57B3B" w:rsidRDefault="00B57B3B">
      <w:pP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</w:pPr>
    </w:p>
    <w:p w14:paraId="756A5EF0" w14:textId="4ECF2B2A" w:rsidR="00B57B3B" w:rsidRDefault="00453049">
      <w:pPr>
        <w:adjustRightInd w:val="0"/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</w:pPr>
      <w:r w:rsidRPr="00453049"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认知与神经精神疾病安徽省重点实验室</w:t>
      </w:r>
      <w:r w:rsidR="00000000"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开放基金课题资助项目</w:t>
      </w:r>
    </w:p>
    <w:p w14:paraId="0CC9135A" w14:textId="77777777" w:rsidR="00B57B3B" w:rsidRDefault="00000000">
      <w:pPr>
        <w:adjustRightInd w:val="0"/>
        <w:spacing w:line="360" w:lineRule="auto"/>
        <w:ind w:rightChars="500" w:right="1050"/>
        <w:jc w:val="center"/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申 报 书</w:t>
      </w:r>
    </w:p>
    <w:p w14:paraId="18F82868" w14:textId="77777777" w:rsidR="00B57B3B" w:rsidRDefault="00B57B3B">
      <w:pPr>
        <w:spacing w:line="580" w:lineRule="exact"/>
        <w:rPr>
          <w:rFonts w:eastAsia="仿宋_GB2312"/>
          <w:sz w:val="32"/>
          <w:szCs w:val="24"/>
        </w:rPr>
      </w:pPr>
    </w:p>
    <w:p w14:paraId="0332E6EA" w14:textId="77777777" w:rsidR="00B57B3B" w:rsidRDefault="00B57B3B">
      <w:pPr>
        <w:spacing w:line="580" w:lineRule="exact"/>
        <w:rPr>
          <w:rFonts w:eastAsia="仿宋_GB2312"/>
          <w:sz w:val="32"/>
          <w:szCs w:val="24"/>
        </w:rPr>
      </w:pPr>
    </w:p>
    <w:p w14:paraId="52D15D46" w14:textId="77777777" w:rsidR="00B57B3B" w:rsidRDefault="00000000">
      <w:pPr>
        <w:spacing w:line="48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A12D" wp14:editId="2B8B0DEC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514600" cy="0"/>
                <wp:effectExtent l="0" t="0" r="0" b="0"/>
                <wp:wrapNone/>
                <wp:docPr id="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8AE65" id="直接连接符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6.4pt" to="35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"/>
            </w:pict>
          </mc:Fallback>
        </mc:AlternateContent>
      </w:r>
      <w:r>
        <w:rPr>
          <w:rFonts w:eastAsia="仿宋_GB2312" w:hint="eastAsia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项目名称：</w:t>
      </w:r>
    </w:p>
    <w:p w14:paraId="44F41E19" w14:textId="77777777" w:rsidR="00B57B3B" w:rsidRDefault="00000000">
      <w:pPr>
        <w:spacing w:line="48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1D0A8" wp14:editId="2ACE802B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514600" cy="0"/>
                <wp:effectExtent l="0" t="0" r="0" b="0"/>
                <wp:wrapNone/>
                <wp:docPr id="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787DE" id="直接连接符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6.4pt" to="35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"/>
            </w:pict>
          </mc:Fallback>
        </mc:AlternateContent>
      </w:r>
      <w:r>
        <w:rPr>
          <w:rFonts w:ascii="仿宋" w:eastAsia="仿宋" w:hAnsi="仿宋" w:cs="仿宋" w:hint="eastAsia"/>
          <w:sz w:val="32"/>
          <w:szCs w:val="32"/>
        </w:rPr>
        <w:t xml:space="preserve">          申 请 人：</w:t>
      </w:r>
    </w:p>
    <w:p w14:paraId="6433837D" w14:textId="77777777" w:rsidR="00B57B3B" w:rsidRDefault="00000000">
      <w:pPr>
        <w:spacing w:line="48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7C1DE" wp14:editId="5D755017">
                <wp:simplePos x="0" y="0"/>
                <wp:positionH relativeFrom="column">
                  <wp:posOffset>2149475</wp:posOffset>
                </wp:positionH>
                <wp:positionV relativeFrom="paragraph">
                  <wp:posOffset>327660</wp:posOffset>
                </wp:positionV>
                <wp:extent cx="2308225" cy="7620"/>
                <wp:effectExtent l="0" t="0" r="0" b="0"/>
                <wp:wrapNone/>
                <wp:docPr id="3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225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D773D" id="直接连接符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25.8pt" to="35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"/>
            </w:pict>
          </mc:Fallback>
        </mc:AlternateContent>
      </w:r>
      <w:r>
        <w:rPr>
          <w:rFonts w:ascii="仿宋" w:eastAsia="仿宋" w:hAnsi="仿宋" w:cs="仿宋" w:hint="eastAsia"/>
          <w:sz w:val="32"/>
          <w:szCs w:val="32"/>
        </w:rPr>
        <w:t xml:space="preserve">          申请人单位：   </w:t>
      </w:r>
    </w:p>
    <w:p w14:paraId="27484D85" w14:textId="77777777" w:rsidR="00B57B3B" w:rsidRDefault="00000000">
      <w:pPr>
        <w:spacing w:line="480" w:lineRule="auto"/>
        <w:ind w:firstLineChars="500" w:firstLine="160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14:paraId="1BD2AB81" w14:textId="77777777" w:rsidR="00B57B3B" w:rsidRDefault="00000000">
      <w:pPr>
        <w:spacing w:line="480" w:lineRule="auto"/>
        <w:ind w:firstLineChars="500" w:firstLine="1600"/>
        <w:rPr>
          <w:rFonts w:eastAsia="仿宋_GB2312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申请日期：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</w:t>
      </w:r>
    </w:p>
    <w:p w14:paraId="7C0A3293" w14:textId="77777777" w:rsidR="00B57B3B" w:rsidRDefault="00B57B3B">
      <w:pPr>
        <w:spacing w:line="480" w:lineRule="auto"/>
        <w:ind w:firstLineChars="500" w:firstLine="1600"/>
        <w:rPr>
          <w:rFonts w:eastAsia="仿宋_GB2312"/>
          <w:sz w:val="32"/>
          <w:szCs w:val="32"/>
          <w:u w:val="single"/>
        </w:rPr>
      </w:pPr>
    </w:p>
    <w:p w14:paraId="2E4332E1" w14:textId="77777777" w:rsidR="00B57B3B" w:rsidRDefault="00B57B3B">
      <w:pPr>
        <w:spacing w:line="480" w:lineRule="auto"/>
        <w:ind w:firstLineChars="500" w:firstLine="1600"/>
        <w:rPr>
          <w:rFonts w:eastAsia="仿宋_GB2312"/>
          <w:sz w:val="32"/>
          <w:szCs w:val="32"/>
          <w:u w:val="single"/>
        </w:rPr>
      </w:pPr>
    </w:p>
    <w:p w14:paraId="6303B6C8" w14:textId="77777777" w:rsidR="00B57B3B" w:rsidRDefault="00B57B3B">
      <w:pPr>
        <w:spacing w:line="480" w:lineRule="auto"/>
        <w:ind w:firstLineChars="500" w:firstLine="1600"/>
        <w:rPr>
          <w:rFonts w:eastAsia="仿宋_GB2312"/>
          <w:sz w:val="32"/>
          <w:szCs w:val="32"/>
          <w:u w:val="single"/>
        </w:rPr>
      </w:pPr>
    </w:p>
    <w:p w14:paraId="2087F6B7" w14:textId="77777777" w:rsidR="00B57B3B" w:rsidRDefault="00B57B3B">
      <w:pPr>
        <w:spacing w:line="580" w:lineRule="exact"/>
        <w:rPr>
          <w:rFonts w:eastAsia="仿宋_GB2312"/>
          <w:sz w:val="32"/>
          <w:szCs w:val="24"/>
        </w:rPr>
      </w:pPr>
    </w:p>
    <w:p w14:paraId="1B109F14" w14:textId="77777777" w:rsidR="00B57B3B" w:rsidRDefault="00000000">
      <w:pPr>
        <w:spacing w:line="620" w:lineRule="exact"/>
        <w:jc w:val="center"/>
        <w:rPr>
          <w:rFonts w:ascii="方正黑体简体" w:eastAsia="方正黑体简体" w:hAnsi="宋体" w:hint="eastAsia"/>
          <w:sz w:val="32"/>
          <w:szCs w:val="32"/>
        </w:rPr>
      </w:pPr>
      <w:r>
        <w:rPr>
          <w:rFonts w:ascii="方正黑体简体" w:eastAsia="方正黑体简体" w:hAnsi="宋体" w:hint="eastAsia"/>
          <w:sz w:val="32"/>
          <w:szCs w:val="32"/>
        </w:rPr>
        <w:t>安徽医科大学第一附属医院</w:t>
      </w:r>
    </w:p>
    <w:p w14:paraId="67B37883" w14:textId="5170C5F9" w:rsidR="00B57B3B" w:rsidRDefault="00000000">
      <w:pPr>
        <w:spacing w:line="620" w:lineRule="exact"/>
        <w:jc w:val="center"/>
        <w:rPr>
          <w:rFonts w:ascii="黑体" w:eastAsia="黑体" w:hAnsi="黑体" w:hint="eastAsia"/>
          <w:sz w:val="32"/>
          <w:szCs w:val="32"/>
        </w:rPr>
        <w:sectPr w:rsidR="00B57B3B">
          <w:pgSz w:w="11906" w:h="16838"/>
          <w:pgMar w:top="2041" w:right="1701" w:bottom="2181" w:left="1701" w:header="851" w:footer="992" w:gutter="0"/>
          <w:cols w:space="720"/>
          <w:docGrid w:type="lines" w:linePitch="312"/>
        </w:sectPr>
      </w:pPr>
      <w:r>
        <w:rPr>
          <w:rFonts w:ascii="方正黑体简体" w:eastAsia="方正黑体简体" w:hAnsi="宋体" w:hint="eastAsia"/>
          <w:sz w:val="32"/>
          <w:szCs w:val="32"/>
        </w:rPr>
        <w:t>二</w:t>
      </w:r>
      <w:r>
        <w:rPr>
          <w:rFonts w:ascii="MS Mincho" w:eastAsia="MS Mincho" w:hAnsi="MS Mincho" w:cs="MS Mincho" w:hint="eastAsia"/>
          <w:sz w:val="32"/>
          <w:szCs w:val="32"/>
        </w:rPr>
        <w:t>◯</w:t>
      </w:r>
      <w:r>
        <w:rPr>
          <w:rFonts w:ascii="方正黑体简体" w:eastAsia="方正黑体简体" w:hAnsi="宋体" w:hint="eastAsia"/>
          <w:sz w:val="32"/>
          <w:szCs w:val="32"/>
        </w:rPr>
        <w:t>二</w:t>
      </w:r>
      <w:r w:rsidR="00453049">
        <w:rPr>
          <w:rFonts w:ascii="方正黑体简体" w:eastAsia="方正黑体简体" w:hAnsi="宋体" w:hint="eastAsia"/>
          <w:sz w:val="32"/>
          <w:szCs w:val="32"/>
        </w:rPr>
        <w:t>五</w:t>
      </w:r>
      <w:r>
        <w:rPr>
          <w:rFonts w:ascii="方正黑体简体" w:eastAsia="方正黑体简体" w:hAnsi="宋体" w:hint="eastAsia"/>
          <w:sz w:val="32"/>
          <w:szCs w:val="32"/>
        </w:rPr>
        <w:t>年</w:t>
      </w:r>
    </w:p>
    <w:p w14:paraId="6B2326E8" w14:textId="77777777" w:rsidR="00B57B3B" w:rsidRDefault="00000000">
      <w:pPr>
        <w:pStyle w:val="a5"/>
        <w:rPr>
          <w:rFonts w:ascii="黑体" w:eastAsia="黑体" w:hAnsi="黑体" w:cs="黑体" w:hint="eastAsia"/>
          <w:kern w:val="0"/>
          <w:szCs w:val="32"/>
        </w:rPr>
      </w:pPr>
      <w:r>
        <w:rPr>
          <w:rFonts w:ascii="黑体" w:eastAsia="黑体" w:hAnsi="黑体" w:cs="黑体" w:hint="eastAsia"/>
          <w:kern w:val="0"/>
          <w:szCs w:val="32"/>
        </w:rPr>
        <w:lastRenderedPageBreak/>
        <w:t>一、项目基本信息</w:t>
      </w:r>
    </w:p>
    <w:tbl>
      <w:tblPr>
        <w:tblW w:w="9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8"/>
        <w:gridCol w:w="1129"/>
        <w:gridCol w:w="1507"/>
        <w:gridCol w:w="636"/>
        <w:gridCol w:w="936"/>
        <w:gridCol w:w="1013"/>
        <w:gridCol w:w="1135"/>
        <w:gridCol w:w="662"/>
        <w:gridCol w:w="1068"/>
      </w:tblGrid>
      <w:tr w:rsidR="00B57B3B" w14:paraId="5A3BC135" w14:textId="77777777">
        <w:trPr>
          <w:cantSplit/>
          <w:trHeight w:val="434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89302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4C8FF6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3C816D79" w14:textId="77777777">
        <w:trPr>
          <w:cantSplit/>
          <w:trHeight w:val="434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6FFD5F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起止年月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580DA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10F8AA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申请经费（万元）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207DA9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79E7BA1A" w14:textId="77777777">
        <w:trPr>
          <w:cantSplit/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14:paraId="4C5193D2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申请人信息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0C976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D9C77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870F4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21ED74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9F2015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出生年月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9E8E2A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C08E25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19CD59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3B8D270B" w14:textId="77777777">
        <w:trPr>
          <w:cantSplit/>
          <w:trHeight w:val="4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49DB718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E37A9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学历学位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CA010D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96FB1D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C3228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025A4BD4" w14:textId="77777777">
        <w:trPr>
          <w:cantSplit/>
          <w:trHeight w:val="4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311F93E9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7A0CFD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11A5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6CE3BB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手机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69727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430EB55C" w14:textId="77777777">
        <w:trPr>
          <w:cantSplit/>
          <w:trHeight w:val="4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14:paraId="5D1BC7C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AF263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申请资助研究方向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C17E15" w14:textId="07CFE934" w:rsidR="00B57B3B" w:rsidRDefault="0000000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可参考《</w:t>
            </w:r>
            <w:r w:rsidR="00AF722C" w:rsidRPr="00AF722C">
              <w:rPr>
                <w:rFonts w:ascii="宋体" w:hAnsi="宋体" w:cs="宋体" w:hint="eastAsia"/>
              </w:rPr>
              <w:t>认知与神经精神疾病安徽省重点实验室</w:t>
            </w:r>
            <w:r w:rsidR="00C32000">
              <w:rPr>
                <w:rFonts w:ascii="宋体" w:hAnsi="宋体" w:cs="宋体" w:hint="eastAsia"/>
              </w:rPr>
              <w:t>2025年度</w:t>
            </w:r>
            <w:r>
              <w:rPr>
                <w:rFonts w:ascii="宋体" w:hAnsi="宋体" w:cs="宋体" w:hint="eastAsia"/>
              </w:rPr>
              <w:t>开放课题基金申请通知》关于“重点资助方向”要求的填写，如“</w:t>
            </w:r>
            <w:r w:rsidR="00AF722C" w:rsidRPr="00AF722C">
              <w:rPr>
                <w:rFonts w:ascii="宋体" w:hAnsi="宋体" w:cs="宋体" w:hint="eastAsia"/>
              </w:rPr>
              <w:t>神经疾病机理与干预研究</w:t>
            </w:r>
            <w:r>
              <w:rPr>
                <w:rFonts w:ascii="宋体" w:hAnsi="宋体" w:cs="宋体" w:hint="eastAsia"/>
              </w:rPr>
              <w:t>”等。</w:t>
            </w:r>
          </w:p>
        </w:tc>
      </w:tr>
      <w:tr w:rsidR="00B57B3B" w14:paraId="6AC1ED68" w14:textId="77777777">
        <w:trPr>
          <w:cantSplit/>
          <w:trHeight w:val="4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26505A13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9C4199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研究领域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8D7B59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6DFC863A" w14:textId="77777777">
        <w:trPr>
          <w:cantSplit/>
          <w:trHeight w:val="59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BD9416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项目</w:t>
            </w:r>
          </w:p>
          <w:p w14:paraId="7FE6D9A5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摘要</w:t>
            </w:r>
          </w:p>
        </w:tc>
        <w:tc>
          <w:tcPr>
            <w:tcW w:w="80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56387DFC" w14:textId="77777777" w:rsidR="00B57B3B" w:rsidRDefault="0000000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（限400字）</w:t>
            </w:r>
          </w:p>
          <w:p w14:paraId="50460DE1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2A8F48B5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55E504AB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4DF107CF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32C57B6C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5D1CB54D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3164275C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6A46CCD6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392D1478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11771A8F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2142A70F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150FAC64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155525D0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7E9859DA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35BBF05D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0600F67B" w14:textId="77777777" w:rsidR="00B57B3B" w:rsidRDefault="00B57B3B">
            <w:pPr>
              <w:rPr>
                <w:rFonts w:ascii="宋体" w:hAnsi="宋体" w:cs="宋体" w:hint="eastAsia"/>
              </w:rPr>
            </w:pPr>
          </w:p>
        </w:tc>
      </w:tr>
      <w:tr w:rsidR="00B57B3B" w14:paraId="4582EE82" w14:textId="77777777">
        <w:trPr>
          <w:cantSplit/>
          <w:trHeight w:val="119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64C18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关键词</w:t>
            </w:r>
          </w:p>
        </w:tc>
        <w:tc>
          <w:tcPr>
            <w:tcW w:w="80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6B91F348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592F04B2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7BD3FE19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0EC7F255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27A85410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7FADB197" w14:textId="77777777" w:rsidR="00B57B3B" w:rsidRDefault="00B57B3B">
            <w:pPr>
              <w:rPr>
                <w:rFonts w:ascii="宋体" w:hAnsi="宋体" w:cs="宋体" w:hint="eastAsia"/>
              </w:rPr>
            </w:pPr>
          </w:p>
        </w:tc>
      </w:tr>
    </w:tbl>
    <w:p w14:paraId="4B04C66B" w14:textId="77777777" w:rsidR="00B57B3B" w:rsidRDefault="00B57B3B">
      <w:pPr>
        <w:rPr>
          <w:rFonts w:ascii="黑体" w:eastAsia="黑体" w:hAnsi="黑体" w:cs="黑体" w:hint="eastAsia"/>
          <w:kern w:val="0"/>
          <w:sz w:val="32"/>
          <w:szCs w:val="32"/>
        </w:rPr>
        <w:sectPr w:rsidR="00B57B3B">
          <w:headerReference w:type="default" r:id="rId9"/>
          <w:footerReference w:type="default" r:id="rId10"/>
          <w:pgSz w:w="11906" w:h="16838"/>
          <w:pgMar w:top="1928" w:right="1701" w:bottom="1814" w:left="1701" w:header="851" w:footer="992" w:gutter="0"/>
          <w:pgNumType w:start="1"/>
          <w:cols w:space="720"/>
          <w:docGrid w:type="lines" w:linePitch="312"/>
        </w:sectPr>
      </w:pPr>
    </w:p>
    <w:p w14:paraId="113CE4DE" w14:textId="77777777" w:rsidR="00B57B3B" w:rsidRDefault="00000000">
      <w:pPr>
        <w:jc w:val="left"/>
        <w:rPr>
          <w:vanish/>
          <w:szCs w:val="24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二、主要参与者</w:t>
      </w:r>
      <w:r>
        <w:rPr>
          <w:rFonts w:ascii="宋体" w:hAnsi="宋体" w:cs="宋体" w:hint="eastAsia"/>
          <w:kern w:val="0"/>
        </w:rPr>
        <w:t>（注：主要参与者不包括项目申请人）</w:t>
      </w:r>
    </w:p>
    <w:tbl>
      <w:tblPr>
        <w:tblW w:w="12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752"/>
        <w:gridCol w:w="99"/>
        <w:gridCol w:w="837"/>
        <w:gridCol w:w="601"/>
        <w:gridCol w:w="11"/>
        <w:gridCol w:w="1003"/>
        <w:gridCol w:w="424"/>
        <w:gridCol w:w="745"/>
        <w:gridCol w:w="693"/>
        <w:gridCol w:w="1438"/>
        <w:gridCol w:w="353"/>
        <w:gridCol w:w="1085"/>
        <w:gridCol w:w="1438"/>
        <w:gridCol w:w="1245"/>
        <w:gridCol w:w="193"/>
        <w:gridCol w:w="1439"/>
      </w:tblGrid>
      <w:tr w:rsidR="00B57B3B" w14:paraId="5FB62E23" w14:textId="77777777">
        <w:trPr>
          <w:cantSplit/>
          <w:trHeight w:val="53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24E500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20E5C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DC5B3" w14:textId="77777777" w:rsidR="00B57B3B" w:rsidRDefault="00000000">
            <w:pPr>
              <w:spacing w:line="34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出生年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B63B8C" w14:textId="77777777" w:rsidR="00B57B3B" w:rsidRDefault="00000000">
            <w:pPr>
              <w:spacing w:line="34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172355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B33392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学历学位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E2AA6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470E80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项目分工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04296D" w14:textId="77777777" w:rsidR="00B57B3B" w:rsidRDefault="00000000">
            <w:pPr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话</w:t>
            </w:r>
          </w:p>
        </w:tc>
      </w:tr>
      <w:tr w:rsidR="00B57B3B" w14:paraId="3CD0C3B2" w14:textId="77777777">
        <w:trPr>
          <w:cantSplit/>
          <w:trHeight w:val="5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4D20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9295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429755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B49DB4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12C5C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393BE7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BBEEF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CCA3ED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B9752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55F37B84" w14:textId="77777777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04BAC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3CE5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5EC22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4C46DD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47523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290DB3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FF5516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6FE44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95C6A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4AB648ED" w14:textId="77777777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D65848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5C07C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B6387A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A17B96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0EE61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9E97FC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399A4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DF852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052055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6D652C0A" w14:textId="77777777">
        <w:trPr>
          <w:cantSplit/>
          <w:trHeight w:val="58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188317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69DEC7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942E78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C77196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5D3F9D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5E513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5FD30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2E7D2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84B01E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5B8C0717" w14:textId="77777777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575DDD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8C637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99318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0CEFB6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550ED5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26C29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030F9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78EDD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4830FC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3804DD21" w14:textId="77777777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F8EB8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F67CA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ED858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276687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951983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00B9F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EA160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5D308A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1BF7F8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4B306CB5" w14:textId="77777777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4146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E9B78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8EEFF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996285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658F9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415BE8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6FAFE4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BBAB26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A1AB2A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747D31E4" w14:textId="77777777">
        <w:trPr>
          <w:cantSplit/>
          <w:trHeight w:val="59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73EBD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E8A1D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C54FE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96404E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2DDAC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30154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AE56EE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49E37F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A93C5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0B235124" w14:textId="77777777">
        <w:trPr>
          <w:cantSplit/>
          <w:trHeight w:val="536"/>
        </w:trPr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EFF8EF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lastRenderedPageBreak/>
              <w:t>项目组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D9B19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总人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409B7" w14:textId="77777777" w:rsidR="00B57B3B" w:rsidRDefault="00000000">
            <w:pPr>
              <w:spacing w:line="34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高级职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159729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中级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54C607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183DD4FC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1720843E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557DF6F2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5C777323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6D88DBA8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初级</w:t>
            </w:r>
          </w:p>
          <w:p w14:paraId="365FA2FC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0DFC6734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270FFE93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2BA60839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1B963CBD" w14:textId="77777777" w:rsidR="00B57B3B" w:rsidRDefault="00B57B3B">
            <w:pPr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A4E3D1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博士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C4BBDD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博士生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7FFB4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硕士生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95DE1" w14:textId="77777777" w:rsidR="00B57B3B" w:rsidRDefault="0000000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其他人员</w:t>
            </w:r>
          </w:p>
        </w:tc>
      </w:tr>
      <w:tr w:rsidR="00B57B3B" w14:paraId="72A98EFE" w14:textId="77777777">
        <w:trPr>
          <w:cantSplit/>
          <w:trHeight w:val="536"/>
        </w:trPr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EC81BB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39D0DA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0E26F2" w14:textId="77777777" w:rsidR="00B57B3B" w:rsidRDefault="00B57B3B">
            <w:pPr>
              <w:spacing w:line="340" w:lineRule="exact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F8CD09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DE91D0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  <w:p w14:paraId="668C8D3C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39132B3C" w14:textId="77777777" w:rsidR="00B57B3B" w:rsidRDefault="00B57B3B">
            <w:pPr>
              <w:rPr>
                <w:rFonts w:ascii="宋体" w:hAnsi="宋体" w:cs="宋体" w:hint="eastAsia"/>
              </w:rPr>
            </w:pPr>
          </w:p>
          <w:p w14:paraId="2F6E80FA" w14:textId="77777777" w:rsidR="00B57B3B" w:rsidRDefault="00B57B3B">
            <w:pPr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56CB0A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81EC4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8120C4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D2D7B1" w14:textId="77777777" w:rsidR="00B57B3B" w:rsidRDefault="00B57B3B">
            <w:pPr>
              <w:jc w:val="center"/>
              <w:rPr>
                <w:rFonts w:ascii="宋体" w:hAnsi="宋体" w:cs="宋体" w:hint="eastAsia"/>
              </w:rPr>
            </w:pPr>
          </w:p>
        </w:tc>
      </w:tr>
    </w:tbl>
    <w:p w14:paraId="6DDFA37A" w14:textId="77777777" w:rsidR="00B57B3B" w:rsidRDefault="00B57B3B">
      <w:pPr>
        <w:snapToGrid w:val="0"/>
        <w:spacing w:before="120" w:line="440" w:lineRule="exact"/>
      </w:pPr>
    </w:p>
    <w:p w14:paraId="378F6D3E" w14:textId="77777777" w:rsidR="00B57B3B" w:rsidRDefault="00B57B3B">
      <w:pPr>
        <w:snapToGrid w:val="0"/>
        <w:spacing w:before="120" w:line="440" w:lineRule="exact"/>
      </w:pPr>
    </w:p>
    <w:p w14:paraId="145EA8FC" w14:textId="77777777" w:rsidR="00B57B3B" w:rsidRDefault="00B57B3B">
      <w:pPr>
        <w:snapToGrid w:val="0"/>
        <w:spacing w:before="120" w:line="440" w:lineRule="exact"/>
      </w:pPr>
    </w:p>
    <w:p w14:paraId="0E858DA3" w14:textId="77777777" w:rsidR="00B57B3B" w:rsidRDefault="00B57B3B">
      <w:pPr>
        <w:snapToGrid w:val="0"/>
        <w:spacing w:before="120" w:line="440" w:lineRule="exact"/>
      </w:pPr>
    </w:p>
    <w:p w14:paraId="349761A2" w14:textId="77777777" w:rsidR="00B57B3B" w:rsidRDefault="00B57B3B">
      <w:pPr>
        <w:snapToGrid w:val="0"/>
        <w:spacing w:before="120" w:line="440" w:lineRule="exact"/>
      </w:pPr>
    </w:p>
    <w:p w14:paraId="2E895F44" w14:textId="77777777" w:rsidR="00B57B3B" w:rsidRDefault="00B57B3B">
      <w:pPr>
        <w:snapToGrid w:val="0"/>
        <w:spacing w:before="120" w:line="440" w:lineRule="exact"/>
        <w:sectPr w:rsidR="00B57B3B">
          <w:pgSz w:w="16838" w:h="11906" w:orient="landscape"/>
          <w:pgMar w:top="1814" w:right="1440" w:bottom="1814" w:left="1440" w:header="851" w:footer="992" w:gutter="0"/>
          <w:cols w:space="720"/>
          <w:docGrid w:type="lines" w:linePitch="312"/>
        </w:sectPr>
      </w:pPr>
    </w:p>
    <w:p w14:paraId="67187E41" w14:textId="77777777" w:rsidR="00B57B3B" w:rsidRDefault="00000000">
      <w:pPr>
        <w:tabs>
          <w:tab w:val="left" w:pos="1680"/>
        </w:tabs>
        <w:rPr>
          <w:rFonts w:ascii="仿宋_GB2312" w:eastAsia="黑体" w:hAnsi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三、报告正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B57B3B" w14:paraId="3F96C946" w14:textId="77777777">
        <w:trPr>
          <w:trHeight w:val="10072"/>
        </w:trPr>
        <w:tc>
          <w:tcPr>
            <w:tcW w:w="9000" w:type="dxa"/>
          </w:tcPr>
          <w:p w14:paraId="31B0798D" w14:textId="77777777" w:rsidR="00B57B3B" w:rsidRDefault="00000000">
            <w:pPr>
              <w:spacing w:line="400" w:lineRule="exact"/>
              <w:rPr>
                <w:rFonts w:ascii="楷体" w:eastAsia="楷体" w:hAnsi="楷体" w:cs="楷体" w:hint="eastAsia"/>
                <w:kern w:val="0"/>
                <w:sz w:val="28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  <w:t>（一）立项依据与研究内容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4"/>
              </w:rPr>
              <w:t>（建议8000字以下）</w:t>
            </w:r>
          </w:p>
          <w:p w14:paraId="5A33EC50" w14:textId="77777777" w:rsidR="00B57B3B" w:rsidRDefault="00000000">
            <w:pPr>
              <w:spacing w:line="400" w:lineRule="exact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  <w:t>1.项目的立项依据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4"/>
              </w:rPr>
              <w:t>（研究意义、国内外研究现状及发展动态分析、需结合科学研究发展趋势来论述科学意义；迫切需要解决的关键科技问题来论述其应用前景，附主要参考文献目录）</w:t>
            </w:r>
          </w:p>
          <w:p w14:paraId="14FDADF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3072AE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505C1C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8E7AB4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AA3E27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C34F21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638089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EAD5C9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BC61CB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A488F1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CA653E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3EC8F3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53F1ED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18E696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F6F869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48A27D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32741B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411D94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BCA89E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418896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C5B25D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FC71CD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4A95FD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0CF3DE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986D61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4D0A81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3CC815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78AFFC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A8299C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F5355FE" w14:textId="77777777" w:rsidR="00B57B3B" w:rsidRDefault="00000000">
            <w:pPr>
              <w:spacing w:line="400" w:lineRule="exact"/>
              <w:rPr>
                <w:rFonts w:ascii="仿宋_GB2312" w:eastAsia="仿宋_GB2312" w:hAnsi="宋体" w:hint="eastAsia"/>
                <w:kern w:val="0"/>
                <w:sz w:val="28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  <w:lastRenderedPageBreak/>
              <w:t>2.项目的研究内容、研究目标，以及拟解决的关键科学问题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4"/>
              </w:rPr>
              <w:t>（目标与任务需求分析，主要技术难点和问题分析，研究与开发任务与内容，关键技术、技术难点。此部分需重点阐述）</w:t>
            </w:r>
          </w:p>
          <w:p w14:paraId="2B16C92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4302C9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72AAE7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B74B5E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772ECC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EF27F5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80CCA0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DAE838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AF95D0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B721D2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3D410B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992304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851ACB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05BBB6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A32215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0369B5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9F152E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A0772D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ACE728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D0CBAF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C6DCE0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B86C2A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BE588B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FBA690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D5B691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6DB586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7DAE7A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3F56D67" w14:textId="77777777" w:rsidR="00B57B3B" w:rsidRDefault="00B57B3B">
            <w:pPr>
              <w:spacing w:line="400" w:lineRule="exact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</w:p>
          <w:p w14:paraId="7972AE54" w14:textId="77777777" w:rsidR="00B57B3B" w:rsidRDefault="00B57B3B">
            <w:pPr>
              <w:spacing w:line="400" w:lineRule="exact"/>
              <w:rPr>
                <w:rFonts w:ascii="仿宋_GB2312" w:eastAsia="仿宋_GB2312" w:hAnsi="宋体" w:hint="eastAsia"/>
                <w:kern w:val="0"/>
                <w:sz w:val="28"/>
                <w:szCs w:val="24"/>
              </w:rPr>
            </w:pPr>
          </w:p>
        </w:tc>
      </w:tr>
      <w:tr w:rsidR="00B57B3B" w14:paraId="27B26655" w14:textId="77777777">
        <w:trPr>
          <w:trHeight w:val="1230"/>
        </w:trPr>
        <w:tc>
          <w:tcPr>
            <w:tcW w:w="9000" w:type="dxa"/>
          </w:tcPr>
          <w:p w14:paraId="16B4468B" w14:textId="77777777" w:rsidR="00B57B3B" w:rsidRDefault="00000000">
            <w:pPr>
              <w:spacing w:line="400" w:lineRule="exact"/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  <w:lastRenderedPageBreak/>
              <w:t>3.拟采取的研究方案及可行性分析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4"/>
              </w:rPr>
              <w:t>（包括研究方法、技术路线、实验手段、关键技术等说明）</w:t>
            </w:r>
          </w:p>
          <w:p w14:paraId="1D02FA3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646FBC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C35162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B9F6D0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E26420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CBF6E3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6F3265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913B29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3B7783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08CA22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E34FAB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183552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666EA7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53D0E7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26129D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48F474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7ADE8F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5CE85A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EEAF7C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73003B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80AE0A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458BBA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B24123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1DACCC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1EF96A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F72AD9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D7AC43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9C7231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799F56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8687EA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BCEDD6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A10760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48C1069" w14:textId="77777777" w:rsidR="00B57B3B" w:rsidRDefault="00000000">
            <w:pPr>
              <w:spacing w:line="400" w:lineRule="exact"/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  <w:lastRenderedPageBreak/>
              <w:t>4.本项目的特色与创新之处</w:t>
            </w:r>
          </w:p>
          <w:p w14:paraId="0C5E2BE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3C78A7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9171A7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65F4C6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101F67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358E2C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402062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CB2DB2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48DA6C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945058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7F2CE7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8E74F5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CDBD1F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811BE6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BC2439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6A6FCD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F3DFAC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7C9784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717540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4FF07B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6D74D9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CC8ABD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974447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C739DB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A7735F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A5D806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01389B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897285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9F2886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8680DF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AEBC2A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1981E8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3D7AC9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404A8EC" w14:textId="77777777" w:rsidR="00B57B3B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  <w:lastRenderedPageBreak/>
              <w:t>年度研究计划及预期结果（包括预期发表的文章和申请的专利等）</w:t>
            </w:r>
          </w:p>
          <w:p w14:paraId="11D1229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F284E2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849EA9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6BA12F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B77C6E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D169F4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7EA31D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E86583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2F3641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E548B7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C7759C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9BB0ED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834294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41FD82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4B4A18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0A5322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C80C20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2A1510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1AF41E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B7F2CA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8DFF8C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358A1E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A489F3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F11021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A89B83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06C247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FBFBBF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99A477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EB5B46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BD657B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8EEE25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F6DF08F" w14:textId="77777777" w:rsidR="00B57B3B" w:rsidRDefault="00B57B3B">
            <w:pPr>
              <w:spacing w:line="400" w:lineRule="exact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4"/>
              </w:rPr>
            </w:pPr>
          </w:p>
        </w:tc>
      </w:tr>
      <w:tr w:rsidR="00B57B3B" w14:paraId="491E71CA" w14:textId="77777777">
        <w:trPr>
          <w:trHeight w:val="772"/>
        </w:trPr>
        <w:tc>
          <w:tcPr>
            <w:tcW w:w="9000" w:type="dxa"/>
          </w:tcPr>
          <w:p w14:paraId="020C9031" w14:textId="77777777" w:rsidR="00B57B3B" w:rsidRDefault="00000000">
            <w:pPr>
              <w:numPr>
                <w:ilvl w:val="0"/>
                <w:numId w:val="2"/>
              </w:numPr>
              <w:spacing w:line="400" w:lineRule="exact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lastRenderedPageBreak/>
              <w:t>研究基础与工作条件</w:t>
            </w:r>
          </w:p>
          <w:p w14:paraId="37045BF4" w14:textId="77777777" w:rsidR="00B57B3B" w:rsidRDefault="00000000">
            <w:pPr>
              <w:spacing w:line="400" w:lineRule="exact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1.研究基础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（与本项目相关的研究工作积累和已取得的研究工作成绩）</w:t>
            </w:r>
          </w:p>
          <w:p w14:paraId="3D48634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D1672A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138C61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A14F36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0CB222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BE9B56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FE08FE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4FD4AD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42CDD3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83063C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3706B0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AC621E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E0EEC7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D92536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1960C2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45D126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198CCC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DF46DF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52C8D9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9412F1A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4B8D05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11D4F8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C81CC0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A7D39C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11D7BB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31F730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88C5D5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BE6646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0A65C9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93B0E4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99EC80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B6D8A6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14:paraId="54637453" w14:textId="77777777" w:rsidR="00B57B3B" w:rsidRDefault="00000000">
            <w:pPr>
              <w:spacing w:line="400" w:lineRule="exact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lastRenderedPageBreak/>
              <w:t>2.工作条件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（包括已具备的条件，尚缺少的条件和拟解决的途径）</w:t>
            </w:r>
          </w:p>
          <w:p w14:paraId="0672650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D998A7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661CC6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0EC394D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15F38A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D0D5E46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4E663B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58C5DD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4F8CC5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7C3C0C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BC8763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46B7AC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A525F6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5224829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F3715A5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F466974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B487390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35862ED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77C075B3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D7054A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96D6C6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5E4996B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2DDE43DC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42DE2C48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055AC6F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1C4F5D7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0C1818F1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1381953E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6D472E22" w14:textId="77777777" w:rsidR="00B57B3B" w:rsidRDefault="00B57B3B">
            <w:pPr>
              <w:spacing w:line="4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14:paraId="5EC1BA8C" w14:textId="77777777" w:rsidR="00B57B3B" w:rsidRDefault="00B57B3B">
            <w:pPr>
              <w:spacing w:line="400" w:lineRule="exact"/>
              <w:rPr>
                <w:rFonts w:ascii="仿宋_GB2312" w:eastAsia="仿宋_GB2312" w:hAnsi="宋体" w:hint="eastAsia"/>
                <w:kern w:val="0"/>
                <w:sz w:val="28"/>
                <w:szCs w:val="24"/>
              </w:rPr>
            </w:pPr>
          </w:p>
        </w:tc>
      </w:tr>
    </w:tbl>
    <w:p w14:paraId="30001F8F" w14:textId="77777777" w:rsidR="00B57B3B" w:rsidRDefault="00B57B3B">
      <w:pPr>
        <w:rPr>
          <w:rFonts w:ascii="黑体" w:eastAsia="黑体" w:hAnsi="黑体" w:cs="黑体" w:hint="eastAsia"/>
          <w:kern w:val="0"/>
          <w:sz w:val="32"/>
          <w:szCs w:val="32"/>
        </w:rPr>
      </w:pPr>
    </w:p>
    <w:p w14:paraId="0FC78E3D" w14:textId="77777777" w:rsidR="00B57B3B" w:rsidRDefault="00B57B3B">
      <w:pPr>
        <w:rPr>
          <w:rFonts w:ascii="黑体" w:eastAsia="黑体" w:hAnsi="黑体" w:cs="黑体" w:hint="eastAsia"/>
          <w:kern w:val="0"/>
          <w:sz w:val="32"/>
          <w:szCs w:val="32"/>
        </w:rPr>
      </w:pPr>
    </w:p>
    <w:p w14:paraId="75A8731A" w14:textId="77777777" w:rsidR="00B57B3B" w:rsidRDefault="00000000">
      <w:pPr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四、经费预算表</w:t>
      </w:r>
      <w:r>
        <w:rPr>
          <w:rFonts w:ascii="宋体" w:hAnsi="宋体" w:cs="宋体" w:hint="eastAsia"/>
          <w:kern w:val="0"/>
          <w:sz w:val="24"/>
          <w:szCs w:val="24"/>
        </w:rPr>
        <w:t>（单位：万元）</w:t>
      </w:r>
    </w:p>
    <w:tbl>
      <w:tblPr>
        <w:tblW w:w="8963" w:type="dxa"/>
        <w:tblInd w:w="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4125"/>
        <w:gridCol w:w="2105"/>
        <w:gridCol w:w="2105"/>
      </w:tblGrid>
      <w:tr w:rsidR="00B57B3B" w14:paraId="0B124D06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A54AE72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52AF2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算科目名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7675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总额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9C1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其中：单位配套经费</w:t>
            </w:r>
          </w:p>
        </w:tc>
      </w:tr>
      <w:tr w:rsidR="00B57B3B" w14:paraId="58BCC33F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21A397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DAB7A" w14:textId="77777777" w:rsidR="00B57B3B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经费支出（合计）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3612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6B4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  <w:tr w:rsidR="00B57B3B" w14:paraId="077A0B86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9B2B77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F5D6E" w14:textId="77777777" w:rsidR="00B57B3B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、直接费用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1FB3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E99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  <w:tr w:rsidR="00B57B3B" w14:paraId="4E4687B1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018C009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8C077E" w14:textId="77777777" w:rsidR="00B57B3B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设备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27BF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7BFE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  <w:tr w:rsidR="00B57B3B" w14:paraId="1CCB8D4E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D06D48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FD0208" w14:textId="77777777" w:rsidR="00B57B3B" w:rsidRDefault="00000000">
            <w:pPr>
              <w:widowControl/>
              <w:ind w:firstLineChars="200" w:firstLine="420"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其中：设备购置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9A17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324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  <w:tr w:rsidR="00B57B3B" w14:paraId="12B84553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7F898EA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0F2FF6" w14:textId="77777777" w:rsidR="00B57B3B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szCs w:val="24"/>
              </w:rPr>
              <w:t>2.业务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B9E0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811E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  <w:tr w:rsidR="00B57B3B" w14:paraId="4FE8DD97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484A6F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5C5086" w14:textId="77777777" w:rsidR="00B57B3B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szCs w:val="24"/>
              </w:rPr>
              <w:t>3.劳务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1A77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5C0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  <w:tr w:rsidR="00B57B3B" w14:paraId="0A8A508C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389D7B4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24D2CE" w14:textId="77777777" w:rsidR="00B57B3B" w:rsidRDefault="00000000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二、间接费用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E71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438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  <w:tr w:rsidR="00B57B3B" w14:paraId="7ACFCE1E" w14:textId="77777777">
        <w:trPr>
          <w:trHeight w:val="5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740B7CE" w14:textId="77777777" w:rsidR="00B57B3B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D84A2F" w14:textId="77777777" w:rsidR="00B57B3B" w:rsidRDefault="00000000">
            <w:pPr>
              <w:widowControl/>
              <w:ind w:firstLineChars="200" w:firstLine="420"/>
              <w:jc w:val="lef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其中：绩效支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B2AE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399" w14:textId="77777777" w:rsidR="00B57B3B" w:rsidRDefault="00B57B3B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</w:tr>
    </w:tbl>
    <w:p w14:paraId="1123576D" w14:textId="77777777" w:rsidR="00B57B3B" w:rsidRDefault="00000000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</w:rPr>
        <w:t>注：请按照项目研究实际需要合理填写各科目预算金额。</w:t>
      </w:r>
    </w:p>
    <w:p w14:paraId="13DDB443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3B5922A4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6592BF2C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49BCF3C5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70E09EE9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743D4262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6D289F9C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4A80272C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316B946F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072A2AD0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77B921C9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14520D04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2ACA02A2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22D3D2D3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334BB78E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7ACD8053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38C0E3C4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5AEEBA88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1376D591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50EBCD34" w14:textId="77777777" w:rsidR="00B57B3B" w:rsidRDefault="00000000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预算说明书</w:t>
      </w:r>
    </w:p>
    <w:tbl>
      <w:tblPr>
        <w:tblStyle w:val="ac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528"/>
      </w:tblGrid>
      <w:tr w:rsidR="00B57B3B" w14:paraId="14DC3C57" w14:textId="77777777">
        <w:trPr>
          <w:trHeight w:val="1714"/>
        </w:trPr>
        <w:tc>
          <w:tcPr>
            <w:tcW w:w="8528" w:type="dxa"/>
          </w:tcPr>
          <w:p w14:paraId="012C2035" w14:textId="77777777" w:rsidR="00B57B3B" w:rsidRDefault="00000000">
            <w:pPr>
              <w:widowControl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注：按照政策相符性、目标相关性和经济合理性原则，实事求是编制项目预算。填报时，直接费用应按设备费、业务费、劳务费三个类别填报，每个类别结合科研任务按支出用途进行说明。填报时，对单价≥50万元的设备详细说明,对单价＜50万元的设备费用分类说明，对合作研究单位资质及资金外拨情况、自筹资金进行必要说明。</w:t>
            </w:r>
          </w:p>
        </w:tc>
      </w:tr>
      <w:tr w:rsidR="00B57B3B" w14:paraId="4857E89A" w14:textId="77777777">
        <w:trPr>
          <w:trHeight w:val="9910"/>
        </w:trPr>
        <w:tc>
          <w:tcPr>
            <w:tcW w:w="8528" w:type="dxa"/>
          </w:tcPr>
          <w:p w14:paraId="60039A17" w14:textId="77777777" w:rsidR="00B57B3B" w:rsidRDefault="00000000">
            <w:pPr>
              <w:widowControl/>
              <w:jc w:val="left"/>
              <w:rPr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本项目直接经费共计  万元，具体预算说明如下： </w:t>
            </w:r>
          </w:p>
          <w:p w14:paraId="053B4A73" w14:textId="77777777" w:rsidR="00B57B3B" w:rsidRDefault="00000000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 w:hint="eastAsia"/>
                <w:bCs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lang w:bidi="ar"/>
              </w:rPr>
              <w:t>设备费：</w:t>
            </w:r>
          </w:p>
          <w:p w14:paraId="4EA3D0BA" w14:textId="77777777" w:rsidR="00B57B3B" w:rsidRDefault="00000000"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 w:hint="eastAsia"/>
                <w:bCs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lang w:bidi="ar"/>
              </w:rPr>
              <w:t>业务费：</w:t>
            </w:r>
          </w:p>
          <w:p w14:paraId="7D8B5D30" w14:textId="77777777" w:rsidR="00B57B3B" w:rsidRDefault="00000000"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 w:hint="eastAsia"/>
                <w:bCs/>
                <w:color w:val="000000"/>
                <w:kern w:val="0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lang w:bidi="ar"/>
              </w:rPr>
              <w:t>劳务费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lang w:bidi="ar"/>
              </w:rPr>
              <w:t>：</w:t>
            </w:r>
          </w:p>
          <w:p w14:paraId="6682F0AC" w14:textId="77777777" w:rsidR="00B57B3B" w:rsidRDefault="00B57B3B">
            <w:pPr>
              <w:widowControl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</w:tbl>
    <w:p w14:paraId="6F8327EC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159F699F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1FA3A6FF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644A3AE2" w14:textId="77777777" w:rsidR="00B57B3B" w:rsidRDefault="00B57B3B">
      <w:pPr>
        <w:spacing w:line="400" w:lineRule="exact"/>
        <w:rPr>
          <w:rFonts w:ascii="仿宋" w:eastAsia="仿宋" w:hAnsi="仿宋" w:cs="仿宋" w:hint="eastAsia"/>
          <w:b/>
          <w:bCs/>
          <w:kern w:val="0"/>
          <w:sz w:val="24"/>
          <w:szCs w:val="24"/>
        </w:rPr>
      </w:pPr>
    </w:p>
    <w:p w14:paraId="0EC1DD6D" w14:textId="77777777" w:rsidR="00B57B3B" w:rsidRDefault="00000000">
      <w:pPr>
        <w:numPr>
          <w:ilvl w:val="0"/>
          <w:numId w:val="5"/>
        </w:numPr>
        <w:spacing w:line="400" w:lineRule="exac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计划进度及考核指标</w:t>
      </w:r>
    </w:p>
    <w:tbl>
      <w:tblPr>
        <w:tblStyle w:val="ac"/>
        <w:tblW w:w="8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60"/>
        <w:gridCol w:w="4360"/>
      </w:tblGrid>
      <w:tr w:rsidR="00B57B3B" w14:paraId="1CDEEA07" w14:textId="77777777">
        <w:trPr>
          <w:trHeight w:hRule="exact" w:val="1134"/>
        </w:trPr>
        <w:tc>
          <w:tcPr>
            <w:tcW w:w="4360" w:type="dxa"/>
            <w:vAlign w:val="center"/>
          </w:tcPr>
          <w:p w14:paraId="3E585299" w14:textId="77777777" w:rsidR="00B57B3B" w:rsidRDefault="00000000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始日期-结束日期</w:t>
            </w:r>
          </w:p>
        </w:tc>
        <w:tc>
          <w:tcPr>
            <w:tcW w:w="4360" w:type="dxa"/>
            <w:vAlign w:val="center"/>
          </w:tcPr>
          <w:p w14:paraId="5D6593AB" w14:textId="77777777" w:rsidR="00B57B3B" w:rsidRDefault="00000000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进度及考核指标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包含发表的文章数和申请专利数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B57B3B" w14:paraId="081BB8F1" w14:textId="77777777">
        <w:trPr>
          <w:trHeight w:hRule="exact" w:val="1134"/>
        </w:trPr>
        <w:tc>
          <w:tcPr>
            <w:tcW w:w="4360" w:type="dxa"/>
            <w:vAlign w:val="center"/>
          </w:tcPr>
          <w:p w14:paraId="2EC4DF64" w14:textId="77777777" w:rsidR="00B57B3B" w:rsidRDefault="00B57B3B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14:paraId="51BAD8CB" w14:textId="77777777" w:rsidR="00B57B3B" w:rsidRDefault="00B57B3B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B57B3B" w14:paraId="28FBB2F6" w14:textId="77777777">
        <w:trPr>
          <w:trHeight w:hRule="exact" w:val="1134"/>
        </w:trPr>
        <w:tc>
          <w:tcPr>
            <w:tcW w:w="4360" w:type="dxa"/>
            <w:vAlign w:val="center"/>
          </w:tcPr>
          <w:p w14:paraId="2A92BD2F" w14:textId="77777777" w:rsidR="00B57B3B" w:rsidRDefault="00B57B3B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14:paraId="5A70806D" w14:textId="77777777" w:rsidR="00B57B3B" w:rsidRDefault="00B57B3B">
            <w:pPr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5B0D4748" w14:textId="77777777" w:rsidR="00B57B3B" w:rsidRDefault="00B57B3B">
      <w:pPr>
        <w:spacing w:line="400" w:lineRule="exact"/>
        <w:rPr>
          <w:rFonts w:ascii="黑体" w:eastAsia="黑体" w:hAnsi="黑体" w:cs="黑体" w:hint="eastAsia"/>
          <w:kern w:val="0"/>
          <w:sz w:val="32"/>
          <w:szCs w:val="32"/>
        </w:rPr>
      </w:pPr>
    </w:p>
    <w:p w14:paraId="27746CAD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3879E252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36EC237B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1C19E84C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28F17172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5199E0FA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1758CA5D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445808B5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0052E711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07772C74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01F1173E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191550C0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61C798EA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414237A9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245E149B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4849395A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3C2A10A1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34CCCFA6" w14:textId="77777777" w:rsidR="00B57B3B" w:rsidRDefault="00B57B3B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3046E102" w14:textId="77777777" w:rsidR="00B57B3B" w:rsidRDefault="00000000">
      <w:pPr>
        <w:numPr>
          <w:ilvl w:val="0"/>
          <w:numId w:val="5"/>
        </w:numPr>
        <w:spacing w:line="52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签字和盖章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B57B3B" w14:paraId="3212642F" w14:textId="77777777">
        <w:trPr>
          <w:trHeight w:val="3053"/>
        </w:trPr>
        <w:tc>
          <w:tcPr>
            <w:tcW w:w="8494" w:type="dxa"/>
          </w:tcPr>
          <w:p w14:paraId="2A32CB11" w14:textId="77777777" w:rsidR="00B57B3B" w:rsidRDefault="00000000">
            <w:pPr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>申请者和参与人</w:t>
            </w:r>
            <w:r>
              <w:rPr>
                <w:rFonts w:ascii="楷体_GB2312" w:eastAsia="楷体_GB2312" w:hAnsi="Palatino"/>
                <w:sz w:val="24"/>
                <w:szCs w:val="24"/>
              </w:rPr>
              <w:t>承诺：</w:t>
            </w:r>
          </w:p>
          <w:p w14:paraId="79A50DA2" w14:textId="77777777" w:rsidR="00B57B3B" w:rsidRDefault="00000000">
            <w:pPr>
              <w:adjustRightInd w:val="0"/>
              <w:snapToGrid w:val="0"/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  <w:r>
              <w:rPr>
                <w:rFonts w:ascii="楷体_GB2312" w:eastAsia="楷体_GB2312" w:hAnsi="Calibri" w:hint="eastAsia"/>
                <w:sz w:val="24"/>
                <w:szCs w:val="24"/>
              </w:rPr>
              <w:t xml:space="preserve">  我保证申请</w:t>
            </w:r>
            <w:r>
              <w:rPr>
                <w:rFonts w:ascii="楷体_GB2312" w:eastAsia="楷体_GB2312" w:hAnsi="Calibri"/>
                <w:sz w:val="24"/>
                <w:szCs w:val="24"/>
              </w:rPr>
              <w:t>书内容的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真实性</w:t>
            </w:r>
            <w:r>
              <w:rPr>
                <w:rFonts w:ascii="楷体_GB2312" w:eastAsia="楷体_GB2312" w:hAnsi="Calibri"/>
                <w:sz w:val="24"/>
                <w:szCs w:val="24"/>
              </w:rPr>
              <w:t>。如果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获得</w:t>
            </w:r>
            <w:r>
              <w:rPr>
                <w:rFonts w:ascii="楷体_GB2312" w:eastAsia="楷体_GB2312" w:hAnsi="Calibri"/>
                <w:sz w:val="24"/>
                <w:szCs w:val="24"/>
              </w:rPr>
              <w:t>基金资助，我将履行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项目</w:t>
            </w:r>
            <w:r>
              <w:rPr>
                <w:rFonts w:ascii="楷体_GB2312" w:eastAsia="楷体_GB2312" w:hAnsi="Calibri"/>
                <w:sz w:val="24"/>
                <w:szCs w:val="24"/>
              </w:rPr>
              <w:t>负责人职责，严格遵守有关规定，切实保证研究工作时间，认真开展工作，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按时</w:t>
            </w:r>
            <w:r>
              <w:rPr>
                <w:rFonts w:ascii="楷体_GB2312" w:eastAsia="楷体_GB2312" w:hAnsi="Calibri"/>
                <w:sz w:val="24"/>
                <w:szCs w:val="24"/>
              </w:rPr>
              <w:t>报送有关材料。若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填</w:t>
            </w:r>
            <w:r>
              <w:rPr>
                <w:rFonts w:ascii="楷体_GB2312" w:eastAsia="楷体_GB2312" w:hAnsi="Calibri"/>
                <w:sz w:val="24"/>
                <w:szCs w:val="24"/>
              </w:rPr>
              <w:t>报失实和违反相关规定，本人将承担全部责任。</w:t>
            </w:r>
          </w:p>
          <w:p w14:paraId="4C090479" w14:textId="77777777" w:rsidR="00B57B3B" w:rsidRDefault="00000000">
            <w:pPr>
              <w:spacing w:after="160" w:line="259" w:lineRule="auto"/>
              <w:ind w:leftChars="1824" w:left="3830" w:firstLineChars="300" w:firstLine="720"/>
              <w:rPr>
                <w:rFonts w:ascii="楷体_GB2312" w:eastAsia="楷体_GB2312" w:hAnsi="Calibri"/>
                <w:sz w:val="24"/>
                <w:szCs w:val="24"/>
              </w:rPr>
            </w:pPr>
            <w:r>
              <w:rPr>
                <w:rFonts w:ascii="楷体_GB2312" w:eastAsia="楷体_GB2312" w:hAnsi="Calibri"/>
                <w:sz w:val="24"/>
                <w:szCs w:val="24"/>
              </w:rPr>
              <w:t xml:space="preserve">                                  </w:t>
            </w:r>
            <w:r>
              <w:rPr>
                <w:rFonts w:ascii="楷体_GB2312" w:eastAsia="楷体_GB2312" w:hAnsi="Palatino" w:hint="eastAsia"/>
                <w:sz w:val="24"/>
                <w:szCs w:val="24"/>
              </w:rPr>
              <w:t>申请者和参与人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签字</w:t>
            </w:r>
            <w:r>
              <w:rPr>
                <w:rFonts w:ascii="楷体_GB2312" w:eastAsia="楷体_GB2312" w:hAnsi="Calibri"/>
                <w:sz w:val="24"/>
                <w:szCs w:val="24"/>
              </w:rPr>
              <w:t>：</w:t>
            </w:r>
          </w:p>
          <w:p w14:paraId="10FD8348" w14:textId="77777777" w:rsidR="00B57B3B" w:rsidRDefault="00B57B3B">
            <w:pPr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</w:p>
          <w:p w14:paraId="68A21528" w14:textId="77777777" w:rsidR="00B57B3B" w:rsidRDefault="00B57B3B">
            <w:pPr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</w:p>
          <w:p w14:paraId="2D127B9F" w14:textId="77777777" w:rsidR="00B57B3B" w:rsidRDefault="00B57B3B">
            <w:pPr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</w:p>
          <w:p w14:paraId="391D3F4E" w14:textId="77777777" w:rsidR="00B57B3B" w:rsidRDefault="00000000">
            <w:pPr>
              <w:spacing w:after="160" w:line="259" w:lineRule="auto"/>
              <w:ind w:firstLineChars="700" w:firstLine="1680"/>
              <w:rPr>
                <w:rFonts w:ascii="楷体_GB2312" w:eastAsia="楷体_GB2312" w:hAnsi="Calibri"/>
                <w:sz w:val="28"/>
                <w:szCs w:val="28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   </w:t>
            </w:r>
            <w:r>
              <w:rPr>
                <w:rFonts w:ascii="楷体_GB2312" w:eastAsia="楷体_GB2312" w:hAnsi="Palatino"/>
                <w:sz w:val="24"/>
                <w:szCs w:val="24"/>
              </w:rPr>
              <w:t xml:space="preserve">                                   </w:t>
            </w:r>
            <w:r>
              <w:rPr>
                <w:rFonts w:ascii="楷体_GB2312" w:eastAsia="楷体_GB2312" w:hAnsi="Palatino" w:hint="eastAsia"/>
                <w:sz w:val="24"/>
                <w:szCs w:val="24"/>
              </w:rPr>
              <w:t>年   月   日</w:t>
            </w:r>
          </w:p>
        </w:tc>
      </w:tr>
      <w:tr w:rsidR="00B57B3B" w14:paraId="6AFB2F1A" w14:textId="77777777">
        <w:trPr>
          <w:trHeight w:val="2948"/>
        </w:trPr>
        <w:tc>
          <w:tcPr>
            <w:tcW w:w="8494" w:type="dxa"/>
          </w:tcPr>
          <w:p w14:paraId="069A388B" w14:textId="77777777" w:rsidR="00B57B3B" w:rsidRDefault="00000000">
            <w:pPr>
              <w:adjustRightInd w:val="0"/>
              <w:spacing w:after="160" w:line="259" w:lineRule="auto"/>
              <w:textAlignment w:val="baseline"/>
              <w:rPr>
                <w:rFonts w:ascii="楷体_GB2312" w:eastAsia="楷体_GB2312" w:hAnsi="Palatino"/>
                <w:sz w:val="24"/>
                <w:szCs w:val="24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>申请单位审查</w:t>
            </w:r>
            <w:r>
              <w:rPr>
                <w:rFonts w:ascii="楷体_GB2312" w:eastAsia="楷体_GB2312" w:hAnsi="Palatino"/>
                <w:sz w:val="24"/>
                <w:szCs w:val="24"/>
              </w:rPr>
              <w:t>意见</w:t>
            </w:r>
          </w:p>
          <w:p w14:paraId="6577DB53" w14:textId="77777777" w:rsidR="00B57B3B" w:rsidRDefault="00B57B3B">
            <w:pPr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</w:p>
          <w:p w14:paraId="4225ED26" w14:textId="77777777" w:rsidR="00B57B3B" w:rsidRDefault="00000000">
            <w:pPr>
              <w:spacing w:line="259" w:lineRule="auto"/>
              <w:ind w:firstLineChars="1150" w:firstLine="2760"/>
              <w:rPr>
                <w:rFonts w:ascii="楷体_GB2312" w:eastAsia="楷体_GB2312" w:hAnsi="Calibri"/>
                <w:sz w:val="24"/>
                <w:szCs w:val="24"/>
              </w:rPr>
            </w:pPr>
            <w:r>
              <w:rPr>
                <w:rFonts w:ascii="楷体_GB2312" w:eastAsia="楷体_GB2312" w:hAnsi="Calibri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Calibri"/>
                <w:sz w:val="24"/>
                <w:szCs w:val="24"/>
              </w:rPr>
              <w:t xml:space="preserve">               </w:t>
            </w:r>
          </w:p>
          <w:p w14:paraId="44079728" w14:textId="77777777" w:rsidR="00B57B3B" w:rsidRDefault="00000000">
            <w:pPr>
              <w:spacing w:line="259" w:lineRule="auto"/>
              <w:ind w:firstLineChars="1350" w:firstLine="3240"/>
              <w:rPr>
                <w:rFonts w:ascii="楷体_GB2312" w:eastAsia="楷体_GB2312" w:hAnsi="Calibri"/>
                <w:sz w:val="24"/>
                <w:szCs w:val="24"/>
              </w:rPr>
            </w:pPr>
            <w:r>
              <w:rPr>
                <w:rFonts w:ascii="楷体_GB2312" w:eastAsia="楷体_GB2312" w:hAnsi="Calibri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Calibri"/>
                <w:sz w:val="24"/>
                <w:szCs w:val="24"/>
              </w:rPr>
              <w:t xml:space="preserve">                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单位</w:t>
            </w:r>
            <w:r>
              <w:rPr>
                <w:rFonts w:ascii="楷体_GB2312" w:eastAsia="楷体_GB2312" w:hAnsi="Calibri"/>
                <w:sz w:val="24"/>
                <w:szCs w:val="24"/>
              </w:rPr>
              <w:t>公章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：</w:t>
            </w:r>
          </w:p>
          <w:p w14:paraId="723EB6E4" w14:textId="77777777" w:rsidR="00B57B3B" w:rsidRDefault="00000000">
            <w:pPr>
              <w:spacing w:line="259" w:lineRule="auto"/>
              <w:rPr>
                <w:rFonts w:ascii="楷体_GB2312" w:eastAsia="楷体_GB2312" w:hAnsi="Calibri"/>
                <w:sz w:val="28"/>
                <w:szCs w:val="28"/>
              </w:rPr>
            </w:pPr>
            <w:r>
              <w:rPr>
                <w:rFonts w:ascii="楷体_GB2312" w:eastAsia="楷体_GB2312" w:hAnsi="Calibri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楷体_GB2312" w:eastAsia="楷体_GB2312" w:hAnsi="Calibri"/>
                <w:sz w:val="24"/>
                <w:szCs w:val="24"/>
              </w:rPr>
              <w:t xml:space="preserve">      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Calibri"/>
                <w:sz w:val="24"/>
                <w:szCs w:val="24"/>
              </w:rPr>
              <w:t xml:space="preserve">                </w:t>
            </w:r>
            <w:r>
              <w:rPr>
                <w:rFonts w:ascii="楷体_GB2312" w:eastAsia="楷体_GB2312" w:hAnsi="Calibri" w:hint="eastAsia"/>
                <w:sz w:val="24"/>
                <w:szCs w:val="24"/>
              </w:rPr>
              <w:t>年</w:t>
            </w:r>
            <w:r>
              <w:rPr>
                <w:rFonts w:ascii="楷体_GB2312" w:eastAsia="楷体_GB2312" w:hAnsi="Calibri"/>
                <w:sz w:val="24"/>
                <w:szCs w:val="24"/>
              </w:rPr>
              <w:t xml:space="preserve">   月   日</w:t>
            </w:r>
          </w:p>
        </w:tc>
      </w:tr>
      <w:tr w:rsidR="00B57B3B" w14:paraId="4CC72B5B" w14:textId="77777777">
        <w:trPr>
          <w:trHeight w:val="2891"/>
        </w:trPr>
        <w:tc>
          <w:tcPr>
            <w:tcW w:w="8494" w:type="dxa"/>
          </w:tcPr>
          <w:p w14:paraId="414AF666" w14:textId="77777777" w:rsidR="00B57B3B" w:rsidRDefault="00000000">
            <w:pPr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  <w:r>
              <w:rPr>
                <w:rFonts w:ascii="楷体_GB2312" w:eastAsia="楷体_GB2312" w:hAnsi="Calibri" w:hint="eastAsia"/>
                <w:sz w:val="24"/>
                <w:szCs w:val="24"/>
              </w:rPr>
              <w:t>专家组评审意见</w:t>
            </w:r>
          </w:p>
          <w:p w14:paraId="73DB8DEE" w14:textId="77777777" w:rsidR="00B57B3B" w:rsidRDefault="00B57B3B">
            <w:pPr>
              <w:spacing w:after="160" w:line="259" w:lineRule="auto"/>
              <w:rPr>
                <w:rFonts w:ascii="楷体_GB2312" w:eastAsia="楷体_GB2312" w:hAnsi="Calibri"/>
                <w:sz w:val="24"/>
                <w:szCs w:val="24"/>
              </w:rPr>
            </w:pPr>
          </w:p>
          <w:p w14:paraId="48E0CC5C" w14:textId="77777777" w:rsidR="00B57B3B" w:rsidRDefault="00000000">
            <w:pPr>
              <w:adjustRightInd w:val="0"/>
              <w:snapToGrid w:val="0"/>
              <w:spacing w:line="360" w:lineRule="auto"/>
              <w:ind w:firstLineChars="950" w:firstLine="2280"/>
              <w:rPr>
                <w:rFonts w:ascii="楷体_GB2312" w:eastAsia="楷体_GB2312" w:hAnsi="Palatino"/>
                <w:sz w:val="24"/>
                <w:szCs w:val="24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Palatino"/>
                <w:sz w:val="24"/>
                <w:szCs w:val="24"/>
              </w:rPr>
              <w:t xml:space="preserve">                </w:t>
            </w: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专家组组长签字： </w:t>
            </w:r>
          </w:p>
          <w:p w14:paraId="730CCAA6" w14:textId="77777777" w:rsidR="00B57B3B" w:rsidRDefault="00000000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楷体_GB2312" w:eastAsia="楷体_GB2312" w:hAnsi="Palatino"/>
                <w:sz w:val="24"/>
                <w:szCs w:val="24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Palatino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楷体_GB2312" w:eastAsia="楷体_GB2312" w:hAnsi="Palatino" w:hint="eastAsia"/>
                <w:sz w:val="24"/>
                <w:szCs w:val="24"/>
              </w:rPr>
              <w:t>年   月   日</w:t>
            </w:r>
          </w:p>
        </w:tc>
      </w:tr>
      <w:tr w:rsidR="00B57B3B" w14:paraId="26DAEC02" w14:textId="77777777">
        <w:trPr>
          <w:trHeight w:val="2832"/>
        </w:trPr>
        <w:tc>
          <w:tcPr>
            <w:tcW w:w="8494" w:type="dxa"/>
          </w:tcPr>
          <w:p w14:paraId="0FD70F03" w14:textId="77777777" w:rsidR="00B57B3B" w:rsidRDefault="00000000">
            <w:pPr>
              <w:spacing w:after="160" w:line="259" w:lineRule="auto"/>
              <w:rPr>
                <w:rFonts w:ascii="楷体_GB2312" w:eastAsia="楷体_GB2312" w:hAnsi="Palatino"/>
                <w:sz w:val="24"/>
                <w:szCs w:val="24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>重点实验室审核意见</w:t>
            </w:r>
          </w:p>
          <w:p w14:paraId="4867AE78" w14:textId="77777777" w:rsidR="00B57B3B" w:rsidRDefault="00B57B3B">
            <w:pPr>
              <w:spacing w:after="160" w:line="259" w:lineRule="auto"/>
              <w:ind w:firstLineChars="1100" w:firstLine="2640"/>
              <w:rPr>
                <w:rFonts w:ascii="楷体_GB2312" w:eastAsia="楷体_GB2312" w:hAnsi="Palatino"/>
                <w:sz w:val="24"/>
                <w:szCs w:val="24"/>
              </w:rPr>
            </w:pPr>
          </w:p>
          <w:p w14:paraId="4C9D1D44" w14:textId="77777777" w:rsidR="00B57B3B" w:rsidRDefault="00000000">
            <w:pPr>
              <w:spacing w:line="259" w:lineRule="auto"/>
              <w:ind w:firstLineChars="1100" w:firstLine="2640"/>
              <w:rPr>
                <w:rFonts w:ascii="楷体_GB2312" w:eastAsia="楷体_GB2312" w:hAnsi="Palatino"/>
                <w:sz w:val="24"/>
                <w:szCs w:val="24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Palatino"/>
                <w:sz w:val="24"/>
                <w:szCs w:val="24"/>
              </w:rPr>
              <w:t xml:space="preserve">             </w:t>
            </w:r>
            <w:r>
              <w:rPr>
                <w:rFonts w:ascii="楷体_GB2312" w:eastAsia="楷体_GB2312" w:hAnsi="Palatino" w:hint="eastAsia"/>
                <w:sz w:val="24"/>
                <w:szCs w:val="24"/>
              </w:rPr>
              <w:t>实验室主任签字：</w:t>
            </w:r>
            <w:r>
              <w:rPr>
                <w:rFonts w:ascii="楷体_GB2312" w:eastAsia="楷体_GB2312" w:hAnsi="Palatino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 </w:t>
            </w:r>
          </w:p>
          <w:p w14:paraId="42789437" w14:textId="77777777" w:rsidR="00B57B3B" w:rsidRDefault="00000000">
            <w:pPr>
              <w:spacing w:line="259" w:lineRule="auto"/>
              <w:rPr>
                <w:rFonts w:ascii="楷体_GB2312" w:eastAsia="楷体_GB2312" w:hAnsi="Calibri"/>
                <w:sz w:val="24"/>
                <w:szCs w:val="24"/>
              </w:rPr>
            </w:pP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Palatino"/>
                <w:sz w:val="24"/>
                <w:szCs w:val="24"/>
              </w:rPr>
              <w:t xml:space="preserve">                      </w:t>
            </w:r>
            <w:r>
              <w:rPr>
                <w:rFonts w:ascii="楷体_GB2312" w:eastAsia="楷体_GB2312" w:hAnsi="Palatino" w:hint="eastAsia"/>
                <w:sz w:val="24"/>
                <w:szCs w:val="24"/>
              </w:rPr>
              <w:t xml:space="preserve">             </w:t>
            </w:r>
            <w:r>
              <w:rPr>
                <w:rFonts w:ascii="楷体_GB2312" w:eastAsia="楷体_GB2312" w:hAnsi="Palatino"/>
                <w:sz w:val="24"/>
                <w:szCs w:val="24"/>
              </w:rPr>
              <w:t xml:space="preserve">              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 xml:space="preserve">年  </w:t>
            </w:r>
            <w:r>
              <w:rPr>
                <w:rFonts w:ascii="楷体_GB2312" w:eastAsia="楷体_GB2312" w:hAnsi="宋体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 xml:space="preserve">月 </w:t>
            </w:r>
            <w:r>
              <w:rPr>
                <w:rFonts w:ascii="楷体_GB2312" w:eastAsia="楷体_GB2312" w:hAnsi="宋体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 xml:space="preserve"> 日</w:t>
            </w:r>
          </w:p>
        </w:tc>
      </w:tr>
    </w:tbl>
    <w:p w14:paraId="379CBD07" w14:textId="77777777" w:rsidR="00B57B3B" w:rsidRDefault="00000000">
      <w:pPr>
        <w:numPr>
          <w:ilvl w:val="0"/>
          <w:numId w:val="5"/>
        </w:numPr>
        <w:spacing w:line="52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清单（可自行增添表格）</w:t>
      </w:r>
    </w:p>
    <w:tbl>
      <w:tblPr>
        <w:tblStyle w:val="ac"/>
        <w:tblW w:w="8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790"/>
        <w:gridCol w:w="5023"/>
        <w:gridCol w:w="2907"/>
      </w:tblGrid>
      <w:tr w:rsidR="00B57B3B" w14:paraId="606C2235" w14:textId="77777777">
        <w:tc>
          <w:tcPr>
            <w:tcW w:w="790" w:type="dxa"/>
            <w:vAlign w:val="center"/>
          </w:tcPr>
          <w:p w14:paraId="130C8725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5023" w:type="dxa"/>
            <w:vAlign w:val="center"/>
          </w:tcPr>
          <w:p w14:paraId="62A9427F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要求附件材料名称</w:t>
            </w:r>
          </w:p>
        </w:tc>
        <w:tc>
          <w:tcPr>
            <w:tcW w:w="2907" w:type="dxa"/>
            <w:vAlign w:val="center"/>
          </w:tcPr>
          <w:p w14:paraId="1268FAD9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际附件材料名称</w:t>
            </w:r>
          </w:p>
        </w:tc>
      </w:tr>
      <w:tr w:rsidR="00B57B3B" w14:paraId="6C7AE0FA" w14:textId="77777777">
        <w:trPr>
          <w:trHeight w:val="2080"/>
        </w:trPr>
        <w:tc>
          <w:tcPr>
            <w:tcW w:w="790" w:type="dxa"/>
            <w:vAlign w:val="center"/>
          </w:tcPr>
          <w:p w14:paraId="2F69411E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023" w:type="dxa"/>
            <w:vAlign w:val="center"/>
          </w:tcPr>
          <w:p w14:paraId="73F3EB05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是否涉嫌伦理，请提供伦理相关文件</w:t>
            </w:r>
          </w:p>
        </w:tc>
        <w:tc>
          <w:tcPr>
            <w:tcW w:w="2907" w:type="dxa"/>
            <w:vAlign w:val="center"/>
          </w:tcPr>
          <w:p w14:paraId="6F8C17D3" w14:textId="77777777" w:rsidR="00B57B3B" w:rsidRDefault="00B57B3B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351CD33A" w14:textId="77777777">
        <w:trPr>
          <w:trHeight w:val="2080"/>
        </w:trPr>
        <w:tc>
          <w:tcPr>
            <w:tcW w:w="790" w:type="dxa"/>
            <w:vAlign w:val="center"/>
          </w:tcPr>
          <w:p w14:paraId="4115C33E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5023" w:type="dxa"/>
            <w:vAlign w:val="center"/>
          </w:tcPr>
          <w:p w14:paraId="7AEFF511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代表性论著</w:t>
            </w:r>
          </w:p>
        </w:tc>
        <w:tc>
          <w:tcPr>
            <w:tcW w:w="2907" w:type="dxa"/>
            <w:vAlign w:val="center"/>
          </w:tcPr>
          <w:p w14:paraId="62997B52" w14:textId="77777777" w:rsidR="00B57B3B" w:rsidRDefault="00B57B3B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</w:p>
        </w:tc>
      </w:tr>
      <w:tr w:rsidR="00B57B3B" w14:paraId="0741C618" w14:textId="77777777">
        <w:trPr>
          <w:trHeight w:val="2080"/>
        </w:trPr>
        <w:tc>
          <w:tcPr>
            <w:tcW w:w="790" w:type="dxa"/>
            <w:vAlign w:val="center"/>
          </w:tcPr>
          <w:p w14:paraId="2DE03B20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5023" w:type="dxa"/>
            <w:vAlign w:val="center"/>
          </w:tcPr>
          <w:p w14:paraId="0E49196A" w14:textId="77777777" w:rsidR="00B57B3B" w:rsidRDefault="00000000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其他需提交的佐证材料</w:t>
            </w:r>
          </w:p>
        </w:tc>
        <w:tc>
          <w:tcPr>
            <w:tcW w:w="2907" w:type="dxa"/>
            <w:vAlign w:val="center"/>
          </w:tcPr>
          <w:p w14:paraId="2560A25E" w14:textId="77777777" w:rsidR="00B57B3B" w:rsidRDefault="00B57B3B">
            <w:pPr>
              <w:spacing w:line="520" w:lineRule="exact"/>
              <w:jc w:val="center"/>
              <w:rPr>
                <w:rFonts w:ascii="宋体" w:hAnsi="宋体" w:cs="宋体" w:hint="eastAsia"/>
              </w:rPr>
            </w:pPr>
          </w:p>
        </w:tc>
      </w:tr>
    </w:tbl>
    <w:p w14:paraId="01594750" w14:textId="77777777" w:rsidR="00B57B3B" w:rsidRDefault="00B57B3B">
      <w:pPr>
        <w:spacing w:line="520" w:lineRule="exact"/>
        <w:rPr>
          <w:rFonts w:ascii="黑体" w:eastAsia="黑体" w:hAnsi="黑体" w:cs="黑体" w:hint="eastAsia"/>
          <w:sz w:val="32"/>
          <w:szCs w:val="32"/>
        </w:rPr>
      </w:pPr>
    </w:p>
    <w:p w14:paraId="59116B34" w14:textId="77777777" w:rsidR="00B57B3B" w:rsidRDefault="00B57B3B">
      <w:pPr>
        <w:spacing w:line="400" w:lineRule="exact"/>
        <w:rPr>
          <w:rFonts w:ascii="宋体" w:hAnsi="宋体" w:cs="宋体" w:hint="eastAsia"/>
        </w:rPr>
      </w:pPr>
    </w:p>
    <w:p w14:paraId="0C4A8B01" w14:textId="77777777" w:rsidR="00B57B3B" w:rsidRDefault="00B57B3B">
      <w:pPr>
        <w:rPr>
          <w:szCs w:val="24"/>
        </w:rPr>
      </w:pPr>
    </w:p>
    <w:p w14:paraId="22C34D87" w14:textId="77777777" w:rsidR="00B57B3B" w:rsidRDefault="00B57B3B">
      <w:pPr>
        <w:snapToGrid w:val="0"/>
        <w:spacing w:before="120" w:line="440" w:lineRule="exact"/>
      </w:pPr>
    </w:p>
    <w:p w14:paraId="3981F54E" w14:textId="77777777" w:rsidR="00B57B3B" w:rsidRDefault="00B57B3B">
      <w:pPr>
        <w:snapToGrid w:val="0"/>
        <w:spacing w:before="120" w:line="440" w:lineRule="exact"/>
      </w:pPr>
    </w:p>
    <w:p w14:paraId="49AC9331" w14:textId="77777777" w:rsidR="00B57B3B" w:rsidRDefault="00B57B3B">
      <w:pPr>
        <w:snapToGrid w:val="0"/>
        <w:spacing w:before="120" w:line="440" w:lineRule="exact"/>
      </w:pPr>
    </w:p>
    <w:p w14:paraId="7C97A12E" w14:textId="77777777" w:rsidR="00B57B3B" w:rsidRDefault="00B57B3B">
      <w:pPr>
        <w:snapToGrid w:val="0"/>
        <w:spacing w:before="120" w:line="440" w:lineRule="exact"/>
      </w:pPr>
    </w:p>
    <w:p w14:paraId="600F4E81" w14:textId="77777777" w:rsidR="00B57B3B" w:rsidRDefault="00B57B3B">
      <w:pPr>
        <w:snapToGrid w:val="0"/>
        <w:spacing w:before="120" w:line="440" w:lineRule="exact"/>
      </w:pPr>
    </w:p>
    <w:sectPr w:rsidR="00B57B3B">
      <w:pgSz w:w="11906" w:h="16838"/>
      <w:pgMar w:top="1440" w:right="1814" w:bottom="1440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74E3" w14:textId="77777777" w:rsidR="00B32955" w:rsidRDefault="00B32955">
      <w:r>
        <w:separator/>
      </w:r>
    </w:p>
  </w:endnote>
  <w:endnote w:type="continuationSeparator" w:id="0">
    <w:p w14:paraId="01FD16A7" w14:textId="77777777" w:rsidR="00B32955" w:rsidRDefault="00B3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8C59" w14:textId="77777777" w:rsidR="00B57B3B" w:rsidRDefault="00000000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E14A" wp14:editId="5368A8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7105E494" w14:textId="77777777" w:rsidR="00B57B3B" w:rsidRDefault="00000000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DE14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" filled="f" stroked="f" strokeweight="1.25pt">
              <v:textbox style="mso-fit-shape-to-text:t" inset="0,0,0,0">
                <w:txbxContent>
                  <w:p w14:paraId="7105E494" w14:textId="77777777" w:rsidR="00B57B3B" w:rsidRDefault="00000000">
                    <w:pPr>
                      <w:pStyle w:val="a8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6BF1DF" w14:textId="77777777" w:rsidR="00B57B3B" w:rsidRDefault="00B57B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DC5B" w14:textId="77777777" w:rsidR="00B32955" w:rsidRDefault="00B32955">
      <w:r>
        <w:separator/>
      </w:r>
    </w:p>
  </w:footnote>
  <w:footnote w:type="continuationSeparator" w:id="0">
    <w:p w14:paraId="3A673EDD" w14:textId="77777777" w:rsidR="00B32955" w:rsidRDefault="00B3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FDAA" w14:textId="77777777" w:rsidR="00B57B3B" w:rsidRDefault="00B57B3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FF10E"/>
    <w:multiLevelType w:val="singleLevel"/>
    <w:tmpl w:val="B84FF1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EFB6F72"/>
    <w:multiLevelType w:val="singleLevel"/>
    <w:tmpl w:val="DEFB6F7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BB63D0E"/>
    <w:multiLevelType w:val="singleLevel"/>
    <w:tmpl w:val="3BB63D0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F44E3D1"/>
    <w:multiLevelType w:val="singleLevel"/>
    <w:tmpl w:val="3F44E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435E43E2"/>
    <w:multiLevelType w:val="singleLevel"/>
    <w:tmpl w:val="435E43E2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 w16cid:durableId="313223132">
    <w:abstractNumId w:val="4"/>
  </w:num>
  <w:num w:numId="2" w16cid:durableId="895354123">
    <w:abstractNumId w:val="3"/>
  </w:num>
  <w:num w:numId="3" w16cid:durableId="1285621476">
    <w:abstractNumId w:val="2"/>
  </w:num>
  <w:num w:numId="4" w16cid:durableId="2125537192">
    <w:abstractNumId w:val="0"/>
  </w:num>
  <w:num w:numId="5" w16cid:durableId="96026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U5YmYxMDYyOTEyMTEyMWRiZGU5Mjk0ZWE2MmM5ZTMifQ=="/>
    <w:docVar w:name="KSO_WPS_MARK_KEY" w:val="d58a718f-c3d3-43c3-bbf3-9752e4c9fb9c"/>
  </w:docVars>
  <w:rsids>
    <w:rsidRoot w:val="00172A27"/>
    <w:rsid w:val="000008A3"/>
    <w:rsid w:val="00072D4B"/>
    <w:rsid w:val="00081344"/>
    <w:rsid w:val="0009078E"/>
    <w:rsid w:val="000A189D"/>
    <w:rsid w:val="000E03F1"/>
    <w:rsid w:val="000F322E"/>
    <w:rsid w:val="00136E0E"/>
    <w:rsid w:val="001478A9"/>
    <w:rsid w:val="00172A27"/>
    <w:rsid w:val="001C4201"/>
    <w:rsid w:val="001D4DAD"/>
    <w:rsid w:val="001E4B4D"/>
    <w:rsid w:val="001E6D91"/>
    <w:rsid w:val="00211188"/>
    <w:rsid w:val="00213F8C"/>
    <w:rsid w:val="00225CFD"/>
    <w:rsid w:val="00247825"/>
    <w:rsid w:val="00251945"/>
    <w:rsid w:val="0027052F"/>
    <w:rsid w:val="00270BF6"/>
    <w:rsid w:val="00292BBB"/>
    <w:rsid w:val="002B6396"/>
    <w:rsid w:val="002C34BC"/>
    <w:rsid w:val="002D09A6"/>
    <w:rsid w:val="002D47F0"/>
    <w:rsid w:val="0036389F"/>
    <w:rsid w:val="00370400"/>
    <w:rsid w:val="00377AB0"/>
    <w:rsid w:val="00380936"/>
    <w:rsid w:val="00384B5F"/>
    <w:rsid w:val="003905D8"/>
    <w:rsid w:val="003A01D1"/>
    <w:rsid w:val="003A3801"/>
    <w:rsid w:val="003B5D76"/>
    <w:rsid w:val="003D5A10"/>
    <w:rsid w:val="003E4C81"/>
    <w:rsid w:val="00403D80"/>
    <w:rsid w:val="00410F81"/>
    <w:rsid w:val="0042412A"/>
    <w:rsid w:val="00453049"/>
    <w:rsid w:val="0047707A"/>
    <w:rsid w:val="004C4BEB"/>
    <w:rsid w:val="004D2C48"/>
    <w:rsid w:val="004E2E30"/>
    <w:rsid w:val="004F1BF9"/>
    <w:rsid w:val="0052178D"/>
    <w:rsid w:val="00522DE7"/>
    <w:rsid w:val="005249C5"/>
    <w:rsid w:val="00535A66"/>
    <w:rsid w:val="00553BC8"/>
    <w:rsid w:val="00564396"/>
    <w:rsid w:val="00585D33"/>
    <w:rsid w:val="0059332D"/>
    <w:rsid w:val="005B34F7"/>
    <w:rsid w:val="005B3BC4"/>
    <w:rsid w:val="005C29CE"/>
    <w:rsid w:val="005E18F4"/>
    <w:rsid w:val="00616A6F"/>
    <w:rsid w:val="00630BC9"/>
    <w:rsid w:val="006778CA"/>
    <w:rsid w:val="006A1852"/>
    <w:rsid w:val="006A2BC7"/>
    <w:rsid w:val="006A316A"/>
    <w:rsid w:val="006D29C2"/>
    <w:rsid w:val="006F04E6"/>
    <w:rsid w:val="00727861"/>
    <w:rsid w:val="007401D4"/>
    <w:rsid w:val="00751ED6"/>
    <w:rsid w:val="0075704C"/>
    <w:rsid w:val="00760297"/>
    <w:rsid w:val="00765E8E"/>
    <w:rsid w:val="00766462"/>
    <w:rsid w:val="007729F1"/>
    <w:rsid w:val="00791A4B"/>
    <w:rsid w:val="00796E0B"/>
    <w:rsid w:val="007B6DC7"/>
    <w:rsid w:val="007D0FC6"/>
    <w:rsid w:val="007D411B"/>
    <w:rsid w:val="007D4D79"/>
    <w:rsid w:val="007D5F88"/>
    <w:rsid w:val="007F5EBD"/>
    <w:rsid w:val="00826E9E"/>
    <w:rsid w:val="00856906"/>
    <w:rsid w:val="008A17DD"/>
    <w:rsid w:val="008B1C29"/>
    <w:rsid w:val="008B3235"/>
    <w:rsid w:val="00907CDC"/>
    <w:rsid w:val="00931DB1"/>
    <w:rsid w:val="00951198"/>
    <w:rsid w:val="00981BBB"/>
    <w:rsid w:val="009833E4"/>
    <w:rsid w:val="009D26FE"/>
    <w:rsid w:val="009E0B67"/>
    <w:rsid w:val="009F1099"/>
    <w:rsid w:val="00A41839"/>
    <w:rsid w:val="00A822B9"/>
    <w:rsid w:val="00AA299D"/>
    <w:rsid w:val="00AA6F7E"/>
    <w:rsid w:val="00AB6F8B"/>
    <w:rsid w:val="00AC51BE"/>
    <w:rsid w:val="00AD4B6D"/>
    <w:rsid w:val="00AF722C"/>
    <w:rsid w:val="00B0677B"/>
    <w:rsid w:val="00B32955"/>
    <w:rsid w:val="00B37D1A"/>
    <w:rsid w:val="00B57B3B"/>
    <w:rsid w:val="00B628B4"/>
    <w:rsid w:val="00B71268"/>
    <w:rsid w:val="00B74ECE"/>
    <w:rsid w:val="00B858DF"/>
    <w:rsid w:val="00B96F2F"/>
    <w:rsid w:val="00BC0872"/>
    <w:rsid w:val="00BC2E88"/>
    <w:rsid w:val="00BC53AD"/>
    <w:rsid w:val="00C03545"/>
    <w:rsid w:val="00C113B6"/>
    <w:rsid w:val="00C14C7F"/>
    <w:rsid w:val="00C23783"/>
    <w:rsid w:val="00C241E7"/>
    <w:rsid w:val="00C32000"/>
    <w:rsid w:val="00C448C8"/>
    <w:rsid w:val="00C50CA1"/>
    <w:rsid w:val="00C80D34"/>
    <w:rsid w:val="00C83799"/>
    <w:rsid w:val="00CB0D21"/>
    <w:rsid w:val="00D052CC"/>
    <w:rsid w:val="00D74648"/>
    <w:rsid w:val="00DB1431"/>
    <w:rsid w:val="00DB5B6F"/>
    <w:rsid w:val="00DC4358"/>
    <w:rsid w:val="00DD18D2"/>
    <w:rsid w:val="00DE00AC"/>
    <w:rsid w:val="00E3258F"/>
    <w:rsid w:val="00E41A4E"/>
    <w:rsid w:val="00E43BD7"/>
    <w:rsid w:val="00E471E4"/>
    <w:rsid w:val="00E63CE4"/>
    <w:rsid w:val="00E71375"/>
    <w:rsid w:val="00E71A2C"/>
    <w:rsid w:val="00E82ADB"/>
    <w:rsid w:val="00EA00F6"/>
    <w:rsid w:val="00EB7D3B"/>
    <w:rsid w:val="00ED1736"/>
    <w:rsid w:val="00ED5268"/>
    <w:rsid w:val="00EF7A8E"/>
    <w:rsid w:val="00F04889"/>
    <w:rsid w:val="00F07EE5"/>
    <w:rsid w:val="00F17B12"/>
    <w:rsid w:val="00F225E8"/>
    <w:rsid w:val="00F70E4F"/>
    <w:rsid w:val="00F763B0"/>
    <w:rsid w:val="00F91862"/>
    <w:rsid w:val="00F93865"/>
    <w:rsid w:val="00F9496D"/>
    <w:rsid w:val="00FB0CB6"/>
    <w:rsid w:val="00FB5E37"/>
    <w:rsid w:val="00FC5367"/>
    <w:rsid w:val="04721146"/>
    <w:rsid w:val="06950FE0"/>
    <w:rsid w:val="0FD10E96"/>
    <w:rsid w:val="137B4489"/>
    <w:rsid w:val="159D75C0"/>
    <w:rsid w:val="192F3E2C"/>
    <w:rsid w:val="199C13D9"/>
    <w:rsid w:val="1DFD12E6"/>
    <w:rsid w:val="262F75FF"/>
    <w:rsid w:val="34727200"/>
    <w:rsid w:val="445F5627"/>
    <w:rsid w:val="447F2A6D"/>
    <w:rsid w:val="48064139"/>
    <w:rsid w:val="49835949"/>
    <w:rsid w:val="498E01B0"/>
    <w:rsid w:val="4A7D6D91"/>
    <w:rsid w:val="4E7C05DA"/>
    <w:rsid w:val="52251851"/>
    <w:rsid w:val="52A27C26"/>
    <w:rsid w:val="570803A8"/>
    <w:rsid w:val="578F2F07"/>
    <w:rsid w:val="5A491085"/>
    <w:rsid w:val="5ABA4AD4"/>
    <w:rsid w:val="5DF45567"/>
    <w:rsid w:val="640D0CCE"/>
    <w:rsid w:val="67DF6BD7"/>
    <w:rsid w:val="67E81265"/>
    <w:rsid w:val="699F7090"/>
    <w:rsid w:val="6E8D3BA3"/>
    <w:rsid w:val="6FEF369E"/>
    <w:rsid w:val="737D0372"/>
    <w:rsid w:val="75186A17"/>
    <w:rsid w:val="7731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8E2223"/>
  <w15:docId w15:val="{7639C16E-4464-46C5-8B47-68726BFB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unhideWhenUsed/>
    <w:qFormat/>
    <w:rPr>
      <w:rFonts w:eastAsia="楷体_GB2312"/>
      <w:sz w:val="32"/>
      <w:szCs w:val="24"/>
    </w:rPr>
  </w:style>
  <w:style w:type="paragraph" w:styleId="a6">
    <w:name w:val="Balloon Text"/>
    <w:basedOn w:val="a"/>
    <w:link w:val="a7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page number"/>
    <w:basedOn w:val="a0"/>
    <w:unhideWhenUsed/>
    <w:qFormat/>
    <w:rPr>
      <w:rFonts w:hint="default"/>
      <w:sz w:val="24"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locked/>
    <w:rPr>
      <w:sz w:val="2"/>
      <w:szCs w:val="2"/>
    </w:rPr>
  </w:style>
  <w:style w:type="character" w:customStyle="1" w:styleId="ab">
    <w:name w:val="页眉 字符"/>
    <w:basedOn w:val="a0"/>
    <w:link w:val="aa"/>
    <w:uiPriority w:val="99"/>
    <w:semiHidden/>
    <w:qFormat/>
    <w:locked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locked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65DBA74-51FB-409D-AA6B-D3717A085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18</Words>
  <Characters>1131</Characters>
  <Application>Microsoft Office Word</Application>
  <DocSecurity>0</DocSecurity>
  <Lines>565</Lines>
  <Paragraphs>187</Paragraphs>
  <ScaleCrop>false</ScaleCrop>
  <Company>nsf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合基金－“重点支持项目”申请书撰写提纲</dc:title>
  <dc:creator>wangyr</dc:creator>
  <cp:lastModifiedBy>wen wang</cp:lastModifiedBy>
  <cp:revision>7</cp:revision>
  <cp:lastPrinted>2024-01-04T08:24:00Z</cp:lastPrinted>
  <dcterms:created xsi:type="dcterms:W3CDTF">2025-08-25T01:24:00Z</dcterms:created>
  <dcterms:modified xsi:type="dcterms:W3CDTF">2025-08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9</vt:lpwstr>
  </property>
  <property fmtid="{D5CDD505-2E9C-101B-9397-08002B2CF9AE}" pid="3" name="ICV">
    <vt:lpwstr>7FC97162CF5646EF9EE3CE16A88A9B99</vt:lpwstr>
  </property>
</Properties>
</file>